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7A71" w14:textId="77777777" w:rsidR="009E7D58" w:rsidRPr="00425059" w:rsidRDefault="009C7299" w:rsidP="00425059">
      <w:pPr>
        <w:ind w:left="5664" w:right="-567"/>
        <w:jc w:val="both"/>
        <w:rPr>
          <w:rFonts w:ascii="Times New Roman" w:hAnsi="Times New Roman" w:cs="Times New Roman"/>
          <w:sz w:val="24"/>
          <w:szCs w:val="24"/>
        </w:rPr>
      </w:pPr>
      <w:r w:rsidRPr="00425059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57D24" wp14:editId="2B7E933D">
                <wp:simplePos x="0" y="0"/>
                <wp:positionH relativeFrom="column">
                  <wp:posOffset>4406900</wp:posOffset>
                </wp:positionH>
                <wp:positionV relativeFrom="paragraph">
                  <wp:posOffset>-521335</wp:posOffset>
                </wp:positionV>
                <wp:extent cx="1676400" cy="5797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2447" w14:textId="77777777" w:rsidR="00DA573B" w:rsidRDefault="0046484D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VIŠJA STROKOVNA ŠOLA</w:t>
                            </w:r>
                          </w:p>
                          <w:p w14:paraId="568E872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34E357A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46484D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</w:t>
                            </w:r>
                            <w:r w:rsidR="00BE20B8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0A59661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3B86C761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57D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7pt;margin-top:-41.05pt;width:132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" filled="f" stroked="f">
                <v:textbox>
                  <w:txbxContent>
                    <w:p w14:paraId="493A2447" w14:textId="77777777" w:rsidR="00DA573B" w:rsidRDefault="0046484D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VIŠJA STROKOVNA ŠOLA</w:t>
                      </w:r>
                    </w:p>
                    <w:p w14:paraId="568E872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34E357A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46484D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</w:t>
                      </w:r>
                      <w:r w:rsidR="00BE20B8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5</w:t>
                      </w:r>
                    </w:p>
                    <w:p w14:paraId="10A59661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3B86C761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 w:rsidRPr="0042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8C60" w14:textId="77777777" w:rsidR="00C76958" w:rsidRDefault="00B05092" w:rsidP="00C76958">
      <w:pPr>
        <w:jc w:val="center"/>
        <w:rPr>
          <w:b/>
          <w:sz w:val="32"/>
          <w:szCs w:val="32"/>
        </w:rPr>
      </w:pPr>
      <w:r w:rsidRPr="00B05092">
        <w:rPr>
          <w:b/>
          <w:sz w:val="32"/>
          <w:szCs w:val="32"/>
        </w:rPr>
        <w:t xml:space="preserve">IZJAVA </w:t>
      </w:r>
    </w:p>
    <w:p w14:paraId="6F4BE868" w14:textId="2614024A" w:rsidR="00442771" w:rsidRDefault="00B05092" w:rsidP="00C76958">
      <w:pPr>
        <w:jc w:val="center"/>
        <w:rPr>
          <w:b/>
          <w:sz w:val="32"/>
          <w:szCs w:val="32"/>
        </w:rPr>
      </w:pPr>
      <w:r w:rsidRPr="00B05092">
        <w:rPr>
          <w:b/>
          <w:sz w:val="32"/>
          <w:szCs w:val="32"/>
        </w:rPr>
        <w:t>študenta za pridobitev sredstev za študente z manj</w:t>
      </w:r>
      <w:r w:rsidR="005A3E48">
        <w:rPr>
          <w:b/>
          <w:sz w:val="32"/>
          <w:szCs w:val="32"/>
        </w:rPr>
        <w:t xml:space="preserve"> </w:t>
      </w:r>
      <w:r w:rsidRPr="00B05092">
        <w:rPr>
          <w:b/>
          <w:sz w:val="32"/>
          <w:szCs w:val="32"/>
        </w:rPr>
        <w:t xml:space="preserve">priložnostmi za pogodbeno leto </w:t>
      </w:r>
      <w:r>
        <w:rPr>
          <w:b/>
          <w:sz w:val="32"/>
          <w:szCs w:val="32"/>
        </w:rPr>
        <w:t>____________</w:t>
      </w: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5693"/>
      </w:tblGrid>
      <w:tr w:rsidR="00A74900" w14:paraId="62B618A8" w14:textId="77777777" w:rsidTr="00A74900">
        <w:trPr>
          <w:trHeight w:val="565"/>
        </w:trPr>
        <w:tc>
          <w:tcPr>
            <w:tcW w:w="3683" w:type="dxa"/>
          </w:tcPr>
          <w:p w14:paraId="04B89E4B" w14:textId="77777777" w:rsidR="00A74900" w:rsidRDefault="00A74900" w:rsidP="00150E5C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imek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tudent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93" w:type="dxa"/>
          </w:tcPr>
          <w:p w14:paraId="399D4D95" w14:textId="77777777" w:rsidR="00A74900" w:rsidRDefault="00A74900" w:rsidP="00150E5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4900" w14:paraId="5AA5E7DD" w14:textId="77777777" w:rsidTr="00A74900">
        <w:trPr>
          <w:trHeight w:val="568"/>
        </w:trPr>
        <w:tc>
          <w:tcPr>
            <w:tcW w:w="3683" w:type="dxa"/>
          </w:tcPr>
          <w:p w14:paraId="7EDCC277" w14:textId="77777777" w:rsidR="00A74900" w:rsidRDefault="00A74900" w:rsidP="00150E5C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pisna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tevilk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93" w:type="dxa"/>
          </w:tcPr>
          <w:p w14:paraId="761D3C79" w14:textId="77777777" w:rsidR="00A74900" w:rsidRDefault="00A74900" w:rsidP="00150E5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4900" w14:paraId="4E820342" w14:textId="77777777" w:rsidTr="00A74900">
        <w:trPr>
          <w:trHeight w:val="585"/>
        </w:trPr>
        <w:tc>
          <w:tcPr>
            <w:tcW w:w="3683" w:type="dxa"/>
          </w:tcPr>
          <w:p w14:paraId="29BCF782" w14:textId="6C41F78B" w:rsidR="00A74900" w:rsidRDefault="00A74900" w:rsidP="00150E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 VSŠ:</w:t>
            </w:r>
          </w:p>
        </w:tc>
        <w:tc>
          <w:tcPr>
            <w:tcW w:w="5693" w:type="dxa"/>
          </w:tcPr>
          <w:p w14:paraId="516FF11F" w14:textId="77777777" w:rsidR="00A74900" w:rsidRDefault="00A74900" w:rsidP="00150E5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EB96EA9" w14:textId="77777777" w:rsidR="00420C6C" w:rsidRDefault="00420C6C" w:rsidP="00150E5C">
      <w:pPr>
        <w:ind w:left="676"/>
        <w:rPr>
          <w:b/>
          <w:u w:val="single"/>
        </w:rPr>
      </w:pPr>
    </w:p>
    <w:p w14:paraId="345E5A3F" w14:textId="50DB0E1E" w:rsidR="00420C6C" w:rsidRPr="00172E2D" w:rsidRDefault="00420C6C" w:rsidP="00172E2D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172E2D">
        <w:rPr>
          <w:rFonts w:eastAsia="Times New Roman" w:cstheme="minorHAnsi"/>
          <w:b/>
          <w:lang w:eastAsia="sl-SI"/>
        </w:rPr>
        <w:t>IZJAVLJAM, da izpolnjujem pogoje ene izmed skupin udeležencev z manj priložnostmi (ustrezno</w:t>
      </w:r>
    </w:p>
    <w:p w14:paraId="2DDE1C14" w14:textId="159A7082" w:rsidR="00420C6C" w:rsidRPr="00172E2D" w:rsidRDefault="00420C6C" w:rsidP="00172E2D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172E2D">
        <w:rPr>
          <w:rFonts w:eastAsia="Times New Roman" w:cstheme="minorHAnsi"/>
          <w:b/>
          <w:lang w:eastAsia="sl-SI"/>
        </w:rPr>
        <w:t>obkrožite):</w:t>
      </w:r>
    </w:p>
    <w:p w14:paraId="2C384D0F" w14:textId="06C3E3DD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posebne potrebe</w:t>
      </w:r>
    </w:p>
    <w:p w14:paraId="683ADF5B" w14:textId="27BB4806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zdravstvene težave</w:t>
      </w:r>
    </w:p>
    <w:p w14:paraId="13A762F9" w14:textId="73CD6916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kulturne razlike</w:t>
      </w:r>
    </w:p>
    <w:p w14:paraId="0CB85BC7" w14:textId="410B39F4" w:rsidR="00420C6C" w:rsidRPr="00345FC0" w:rsidRDefault="005565F3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družbene ovire</w:t>
      </w:r>
    </w:p>
    <w:p w14:paraId="515E1FBE" w14:textId="68296AD8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ekonomske ovire</w:t>
      </w:r>
    </w:p>
    <w:p w14:paraId="1D4E23A4" w14:textId="00AF57FD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 xml:space="preserve">ovire, povezane </w:t>
      </w:r>
      <w:r w:rsidR="005565F3" w:rsidRPr="00345FC0">
        <w:rPr>
          <w:rFonts w:eastAsia="Times New Roman" w:cstheme="minorHAnsi"/>
          <w:b/>
          <w:lang w:eastAsia="sl-SI"/>
        </w:rPr>
        <w:t>z zaposlitvijo</w:t>
      </w:r>
    </w:p>
    <w:p w14:paraId="57DA09FF" w14:textId="2BEE3B57" w:rsidR="0010381E" w:rsidRPr="00345FC0" w:rsidRDefault="0010381E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ovire, povezane z diskriminacijo</w:t>
      </w:r>
    </w:p>
    <w:p w14:paraId="4EE415CD" w14:textId="3E267A71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geografske ovire</w:t>
      </w:r>
    </w:p>
    <w:p w14:paraId="1F253A22" w14:textId="77777777" w:rsidR="00420C6C" w:rsidRPr="00345FC0" w:rsidRDefault="00420C6C" w:rsidP="00345FC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345FC0">
        <w:rPr>
          <w:rFonts w:eastAsia="Times New Roman" w:cstheme="minorHAnsi"/>
          <w:b/>
          <w:lang w:eastAsia="sl-SI"/>
        </w:rPr>
        <w:t>drugo</w:t>
      </w:r>
    </w:p>
    <w:p w14:paraId="7233E9F7" w14:textId="77777777" w:rsidR="00420C6C" w:rsidRDefault="00420C6C" w:rsidP="00150E5C">
      <w:pPr>
        <w:pStyle w:val="Telobesedila"/>
        <w:spacing w:before="7"/>
        <w:rPr>
          <w:sz w:val="25"/>
        </w:rPr>
      </w:pPr>
    </w:p>
    <w:p w14:paraId="2E3AC37C" w14:textId="786E5067" w:rsidR="008A1F3E" w:rsidRPr="00596038" w:rsidRDefault="008A1F3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596038">
        <w:rPr>
          <w:rFonts w:eastAsia="Times New Roman" w:cstheme="minorHAnsi"/>
          <w:b/>
          <w:lang w:eastAsia="sl-SI"/>
        </w:rPr>
        <w:t xml:space="preserve">PRIJAVI PRILAGAM naslednja dokazila:  </w:t>
      </w:r>
      <w:r w:rsidR="00A27CCD" w:rsidRPr="00596038">
        <w:rPr>
          <w:rFonts w:eastAsia="Times New Roman" w:cstheme="minorHAnsi"/>
          <w:b/>
          <w:lang w:eastAsia="sl-SI"/>
        </w:rPr>
        <w:t>___________________________________________</w:t>
      </w:r>
      <w:r w:rsidR="00596038">
        <w:rPr>
          <w:rFonts w:eastAsia="Times New Roman" w:cstheme="minorHAnsi"/>
          <w:b/>
          <w:lang w:eastAsia="sl-SI"/>
        </w:rPr>
        <w:t>_____</w:t>
      </w:r>
      <w:r w:rsidR="00051DC6">
        <w:rPr>
          <w:rFonts w:eastAsia="Times New Roman" w:cstheme="minorHAnsi"/>
          <w:b/>
          <w:lang w:eastAsia="sl-SI"/>
        </w:rPr>
        <w:t>_</w:t>
      </w:r>
    </w:p>
    <w:p w14:paraId="4A7C62FF" w14:textId="12E05C80" w:rsidR="00A27CCD" w:rsidRPr="00596038" w:rsidRDefault="00A27CCD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596038">
        <w:rPr>
          <w:rFonts w:eastAsia="Times New Roman" w:cstheme="minorHAnsi"/>
          <w:b/>
          <w:lang w:eastAsia="sl-SI"/>
        </w:rPr>
        <w:t>__________________________________________________________________________________</w:t>
      </w:r>
      <w:r w:rsidR="00596038">
        <w:rPr>
          <w:rFonts w:eastAsia="Times New Roman" w:cstheme="minorHAnsi"/>
          <w:b/>
          <w:lang w:eastAsia="sl-SI"/>
        </w:rPr>
        <w:t>___</w:t>
      </w:r>
      <w:r w:rsidRPr="00596038">
        <w:rPr>
          <w:rFonts w:eastAsia="Times New Roman" w:cstheme="minorHAnsi"/>
          <w:b/>
          <w:lang w:eastAsia="sl-SI"/>
        </w:rPr>
        <w:t>__________________________________________________________________________________________________________________________________________________</w:t>
      </w:r>
      <w:r w:rsidR="00596038">
        <w:rPr>
          <w:rFonts w:eastAsia="Times New Roman" w:cstheme="minorHAnsi"/>
          <w:b/>
          <w:lang w:eastAsia="sl-SI"/>
        </w:rPr>
        <w:t>_______________</w:t>
      </w:r>
    </w:p>
    <w:p w14:paraId="4ED52FEB" w14:textId="77777777" w:rsidR="0010381E" w:rsidRPr="00596038" w:rsidRDefault="0010381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0795AA10" w14:textId="1576D745" w:rsidR="0010381E" w:rsidRPr="00596038" w:rsidRDefault="0010381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1F6A3E3F" w14:textId="2F93E3DF" w:rsidR="008A1F3E" w:rsidRDefault="008A1F3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596038">
        <w:rPr>
          <w:rFonts w:eastAsia="Times New Roman" w:cstheme="minorHAnsi"/>
          <w:b/>
          <w:lang w:eastAsia="sl-SI"/>
        </w:rPr>
        <w:t xml:space="preserve">SEZNANJEN/A sem, da lahko </w:t>
      </w:r>
      <w:r w:rsidR="009919D6" w:rsidRPr="00596038">
        <w:rPr>
          <w:rFonts w:eastAsia="Times New Roman" w:cstheme="minorHAnsi"/>
          <w:b/>
          <w:lang w:eastAsia="sl-SI"/>
        </w:rPr>
        <w:t>VSŠ BC Naklo</w:t>
      </w:r>
      <w:r w:rsidRPr="00596038">
        <w:rPr>
          <w:rFonts w:eastAsia="Times New Roman" w:cstheme="minorHAnsi"/>
          <w:b/>
          <w:lang w:eastAsia="sl-SI"/>
        </w:rPr>
        <w:t xml:space="preserve"> za upravičenost do dodatnih sredstev za študente z manj priložnostmi zahteva dodatna dokazila.</w:t>
      </w:r>
    </w:p>
    <w:p w14:paraId="20A1442E" w14:textId="77777777" w:rsidR="00520F0B" w:rsidRDefault="00520F0B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102AB04F" w14:textId="6803175D" w:rsidR="00520F0B" w:rsidRDefault="00520F0B" w:rsidP="00520F0B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520F0B">
        <w:rPr>
          <w:rFonts w:eastAsia="Times New Roman" w:cstheme="minorHAnsi"/>
          <w:b/>
          <w:bCs/>
          <w:lang w:eastAsia="sl-SI"/>
        </w:rPr>
        <w:t xml:space="preserve">PRIJAVO Z ZAHTEVANIMI DOKAZILI JE POTREBNO POSLATI NA ELEKTRONSKI NASLOV: </w:t>
      </w:r>
      <w:hyperlink r:id="rId8" w:history="1">
        <w:r w:rsidRPr="0004677B">
          <w:rPr>
            <w:rStyle w:val="Hiperpovezava"/>
            <w:rFonts w:eastAsia="Times New Roman" w:cstheme="minorHAnsi"/>
            <w:b/>
            <w:lang w:eastAsia="sl-SI"/>
          </w:rPr>
          <w:t>spela.langus</w:t>
        </w:r>
        <w:r w:rsidRPr="00520F0B">
          <w:rPr>
            <w:rStyle w:val="Hiperpovezava"/>
            <w:rFonts w:eastAsia="Times New Roman" w:cstheme="minorHAnsi"/>
            <w:b/>
            <w:lang w:eastAsia="sl-SI"/>
          </w:rPr>
          <w:t>@</w:t>
        </w:r>
        <w:r w:rsidRPr="0004677B">
          <w:rPr>
            <w:rStyle w:val="Hiperpovezava"/>
            <w:rFonts w:eastAsia="Times New Roman" w:cstheme="minorHAnsi"/>
            <w:b/>
            <w:lang w:eastAsia="sl-SI"/>
          </w:rPr>
          <w:t>bc-naklo</w:t>
        </w:r>
        <w:r w:rsidRPr="00520F0B">
          <w:rPr>
            <w:rStyle w:val="Hiperpovezava"/>
            <w:rFonts w:eastAsia="Times New Roman" w:cstheme="minorHAnsi"/>
            <w:b/>
            <w:lang w:eastAsia="sl-SI"/>
          </w:rPr>
          <w:t>.si</w:t>
        </w:r>
      </w:hyperlink>
    </w:p>
    <w:p w14:paraId="38F5E8FA" w14:textId="77777777" w:rsidR="007C1820" w:rsidRDefault="007C1820" w:rsidP="00520F0B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629217B6" w14:textId="77777777" w:rsidR="00520F0B" w:rsidRPr="00520F0B" w:rsidRDefault="00520F0B" w:rsidP="00520F0B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6D563C4C" w14:textId="77777777" w:rsidR="007A3466" w:rsidRDefault="007A3466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57A43CED" w14:textId="77777777" w:rsidR="007A3466" w:rsidRPr="00596038" w:rsidRDefault="007A3466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489CB3B3" w14:textId="77777777" w:rsidR="008A1F3E" w:rsidRPr="00596038" w:rsidRDefault="008A1F3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3EA6BBA9" w14:textId="77777777" w:rsidR="008A1F3E" w:rsidRPr="00596038" w:rsidRDefault="008A1F3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</w:p>
    <w:p w14:paraId="1D7A0FDF" w14:textId="29F2F578" w:rsidR="008A1F3E" w:rsidRPr="00596038" w:rsidRDefault="008A1F3E" w:rsidP="00596038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596038">
        <w:rPr>
          <w:rFonts w:eastAsia="Times New Roman" w:cstheme="minorHAnsi"/>
          <w:b/>
          <w:lang w:eastAsia="sl-SI"/>
        </w:rPr>
        <w:t>Datum:</w:t>
      </w:r>
      <w:r w:rsidR="002F5F1D" w:rsidRPr="00596038">
        <w:rPr>
          <w:rFonts w:eastAsia="Times New Roman" w:cstheme="minorHAnsi"/>
          <w:b/>
          <w:lang w:eastAsia="sl-SI"/>
        </w:rPr>
        <w:t>______________</w:t>
      </w:r>
      <w:r w:rsidRPr="00596038">
        <w:rPr>
          <w:rFonts w:eastAsia="Times New Roman" w:cstheme="minorHAnsi"/>
          <w:b/>
          <w:lang w:eastAsia="sl-SI"/>
        </w:rPr>
        <w:tab/>
      </w:r>
      <w:r w:rsidR="002F5F1D" w:rsidRPr="00596038">
        <w:rPr>
          <w:rFonts w:eastAsia="Times New Roman" w:cstheme="minorHAnsi"/>
          <w:b/>
          <w:lang w:eastAsia="sl-SI"/>
        </w:rPr>
        <w:t>Podpis študenta</w:t>
      </w:r>
      <w:r w:rsidRPr="00596038">
        <w:rPr>
          <w:rFonts w:eastAsia="Times New Roman" w:cstheme="minorHAnsi"/>
          <w:b/>
          <w:lang w:eastAsia="sl-SI"/>
        </w:rPr>
        <w:t xml:space="preserve">:  </w:t>
      </w:r>
      <w:r w:rsidR="002F5F1D" w:rsidRPr="00596038">
        <w:rPr>
          <w:rFonts w:eastAsia="Times New Roman" w:cstheme="minorHAnsi"/>
          <w:b/>
          <w:lang w:eastAsia="sl-SI"/>
        </w:rPr>
        <w:t>_____________________________</w:t>
      </w:r>
    </w:p>
    <w:p w14:paraId="6F0194B3" w14:textId="77777777" w:rsidR="00420C6C" w:rsidRDefault="00420C6C" w:rsidP="005A3E48">
      <w:pPr>
        <w:jc w:val="both"/>
        <w:rPr>
          <w:b/>
          <w:sz w:val="32"/>
          <w:szCs w:val="32"/>
        </w:rPr>
      </w:pPr>
    </w:p>
    <w:sectPr w:rsidR="00420C6C" w:rsidSect="002222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82E3A" w14:textId="77777777" w:rsidR="00B15293" w:rsidRDefault="00B15293" w:rsidP="00363D35">
      <w:pPr>
        <w:spacing w:after="0" w:line="240" w:lineRule="auto"/>
      </w:pPr>
      <w:r>
        <w:separator/>
      </w:r>
    </w:p>
  </w:endnote>
  <w:endnote w:type="continuationSeparator" w:id="0">
    <w:p w14:paraId="1D45069C" w14:textId="77777777" w:rsidR="00B15293" w:rsidRDefault="00B1529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70C8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5E70FB3" wp14:editId="5C520BEF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4C8">
      <w:rPr>
        <w:noProof/>
        <w:lang w:eastAsia="sl-SI"/>
      </w:rPr>
      <w:pict w14:anchorId="52A0B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7B4E7142" wp14:editId="0B5BF501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1D2DCEF" wp14:editId="7172B827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F7CCD" w14:textId="77777777" w:rsidR="006802F6" w:rsidRDefault="006802F6">
    <w:pPr>
      <w:pStyle w:val="Noga"/>
      <w:jc w:val="center"/>
    </w:pPr>
  </w:p>
  <w:p w14:paraId="17239DA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C6355E6" w14:textId="77777777" w:rsidR="006802F6" w:rsidRPr="00BD2A2C" w:rsidRDefault="00A434C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B64A2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B64A2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9E330A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C5AA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4DE2D51" wp14:editId="0A7D6BD9">
          <wp:extent cx="450050" cy="509616"/>
          <wp:effectExtent l="0" t="0" r="7620" b="508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4" cy="51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4C8">
      <w:rPr>
        <w:noProof/>
        <w:lang w:eastAsia="sl-SI"/>
      </w:rPr>
      <w:pict w14:anchorId="089F1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AE37CA5" wp14:editId="6431AF37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79EF">
      <w:rPr>
        <w:noProof/>
        <w:lang w:eastAsia="sl-SI"/>
      </w:rPr>
      <w:drawing>
        <wp:inline distT="0" distB="0" distL="0" distR="0" wp14:anchorId="611BB2AF" wp14:editId="7EA2DE61">
          <wp:extent cx="533400" cy="51997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2" cy="539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90C08E" w14:textId="77777777" w:rsidR="0022226A" w:rsidRDefault="0022226A" w:rsidP="0022226A">
    <w:pPr>
      <w:pStyle w:val="Noga"/>
      <w:jc w:val="center"/>
    </w:pPr>
  </w:p>
  <w:p w14:paraId="3737F176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8370897" w14:textId="77777777" w:rsidR="0022226A" w:rsidRPr="00BD2A2C" w:rsidRDefault="00A434C8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2EE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2EED">
              <w:rPr>
                <w:rFonts w:ascii="Times New Roman" w:hAnsi="Times New Roman" w:cs="Times New Roman"/>
                <w:b/>
                <w:noProof/>
              </w:rPr>
              <w:t>3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251890E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49453" w14:textId="77777777" w:rsidR="00B15293" w:rsidRDefault="00B15293" w:rsidP="00363D35">
      <w:pPr>
        <w:spacing w:after="0" w:line="240" w:lineRule="auto"/>
      </w:pPr>
      <w:r>
        <w:separator/>
      </w:r>
    </w:p>
  </w:footnote>
  <w:footnote w:type="continuationSeparator" w:id="0">
    <w:p w14:paraId="0E77301A" w14:textId="77777777" w:rsidR="00B15293" w:rsidRDefault="00B1529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D5FCE" w14:textId="77777777" w:rsidR="007C147D" w:rsidRDefault="00A434C8">
    <w:pPr>
      <w:pStyle w:val="Glava"/>
    </w:pPr>
    <w:r>
      <w:rPr>
        <w:noProof/>
        <w:lang w:eastAsia="sl-SI"/>
      </w:rPr>
      <w:pict w14:anchorId="5E7EE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025" w14:textId="77777777" w:rsidR="00E563A2" w:rsidRDefault="00A434C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5FCF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49E0377" wp14:editId="0CF7B4FD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9312" w14:textId="77777777" w:rsidR="00CD1955" w:rsidRDefault="00CD1955" w:rsidP="00CD1955">
    <w:pPr>
      <w:spacing w:after="0" w:line="259" w:lineRule="auto"/>
      <w:ind w:left="-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0E13F8" wp14:editId="50BD600B">
          <wp:simplePos x="0" y="0"/>
          <wp:positionH relativeFrom="column">
            <wp:posOffset>2420620</wp:posOffset>
          </wp:positionH>
          <wp:positionV relativeFrom="paragraph">
            <wp:posOffset>76200</wp:posOffset>
          </wp:positionV>
          <wp:extent cx="1394460" cy="647700"/>
          <wp:effectExtent l="0" t="0" r="0" b="0"/>
          <wp:wrapThrough wrapText="bothSides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hrough>
          <wp:docPr id="5" name="Slika 5" descr="Slika, ki vsebuje besede besedilo, pisava, grafika, logotip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, pisava, grafik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7981EF49" wp14:editId="489050DF">
          <wp:simplePos x="0" y="0"/>
          <wp:positionH relativeFrom="page">
            <wp:posOffset>630555</wp:posOffset>
          </wp:positionH>
          <wp:positionV relativeFrom="page">
            <wp:posOffset>405765</wp:posOffset>
          </wp:positionV>
          <wp:extent cx="1973580" cy="563880"/>
          <wp:effectExtent l="0" t="0" r="0" b="0"/>
          <wp:wrapSquare wrapText="bothSides"/>
          <wp:docPr id="2134810558" name="Picture 10" descr="Slika, ki vsebuje besede besedilo, pisava, logotip, simbol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10558" name="Picture 10" descr="Slika, ki vsebuje besede besedilo, pisava, logotip, simbol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35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05FEAE9" w14:textId="5B3CEB5F" w:rsidR="00946628" w:rsidRDefault="00A434C8" w:rsidP="000A78D7">
    <w:pPr>
      <w:ind w:left="-851" w:right="-1136"/>
    </w:pPr>
    <w:r>
      <w:rPr>
        <w:noProof/>
        <w:lang w:eastAsia="sl-SI"/>
      </w:rPr>
      <w:pict w14:anchorId="590FA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52F24"/>
    <w:multiLevelType w:val="hybridMultilevel"/>
    <w:tmpl w:val="55868B96"/>
    <w:lvl w:ilvl="0" w:tplc="8A929DB0">
      <w:start w:val="1"/>
      <w:numFmt w:val="decimal"/>
      <w:lvlText w:val="%1."/>
      <w:lvlJc w:val="left"/>
      <w:pPr>
        <w:ind w:left="13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en-US" w:bidi="ar-SA"/>
      </w:rPr>
    </w:lvl>
    <w:lvl w:ilvl="1" w:tplc="E2F8BF3C">
      <w:numFmt w:val="bullet"/>
      <w:lvlText w:val="•"/>
      <w:lvlJc w:val="left"/>
      <w:pPr>
        <w:ind w:left="2304" w:hanging="360"/>
      </w:pPr>
      <w:rPr>
        <w:rFonts w:hint="default"/>
        <w:lang w:val="sl-SI" w:eastAsia="en-US" w:bidi="ar-SA"/>
      </w:rPr>
    </w:lvl>
    <w:lvl w:ilvl="2" w:tplc="E5F211C8">
      <w:numFmt w:val="bullet"/>
      <w:lvlText w:val="•"/>
      <w:lvlJc w:val="left"/>
      <w:pPr>
        <w:ind w:left="3209" w:hanging="360"/>
      </w:pPr>
      <w:rPr>
        <w:rFonts w:hint="default"/>
        <w:lang w:val="sl-SI" w:eastAsia="en-US" w:bidi="ar-SA"/>
      </w:rPr>
    </w:lvl>
    <w:lvl w:ilvl="3" w:tplc="8FF41F26">
      <w:numFmt w:val="bullet"/>
      <w:lvlText w:val="•"/>
      <w:lvlJc w:val="left"/>
      <w:pPr>
        <w:ind w:left="4113" w:hanging="360"/>
      </w:pPr>
      <w:rPr>
        <w:rFonts w:hint="default"/>
        <w:lang w:val="sl-SI" w:eastAsia="en-US" w:bidi="ar-SA"/>
      </w:rPr>
    </w:lvl>
    <w:lvl w:ilvl="4" w:tplc="4DF63522">
      <w:numFmt w:val="bullet"/>
      <w:lvlText w:val="•"/>
      <w:lvlJc w:val="left"/>
      <w:pPr>
        <w:ind w:left="5018" w:hanging="360"/>
      </w:pPr>
      <w:rPr>
        <w:rFonts w:hint="default"/>
        <w:lang w:val="sl-SI" w:eastAsia="en-US" w:bidi="ar-SA"/>
      </w:rPr>
    </w:lvl>
    <w:lvl w:ilvl="5" w:tplc="AEAECA78">
      <w:numFmt w:val="bullet"/>
      <w:lvlText w:val="•"/>
      <w:lvlJc w:val="left"/>
      <w:pPr>
        <w:ind w:left="5923" w:hanging="360"/>
      </w:pPr>
      <w:rPr>
        <w:rFonts w:hint="default"/>
        <w:lang w:val="sl-SI" w:eastAsia="en-US" w:bidi="ar-SA"/>
      </w:rPr>
    </w:lvl>
    <w:lvl w:ilvl="6" w:tplc="E9864E4E">
      <w:numFmt w:val="bullet"/>
      <w:lvlText w:val="•"/>
      <w:lvlJc w:val="left"/>
      <w:pPr>
        <w:ind w:left="6827" w:hanging="360"/>
      </w:pPr>
      <w:rPr>
        <w:rFonts w:hint="default"/>
        <w:lang w:val="sl-SI" w:eastAsia="en-US" w:bidi="ar-SA"/>
      </w:rPr>
    </w:lvl>
    <w:lvl w:ilvl="7" w:tplc="5F1C093C">
      <w:numFmt w:val="bullet"/>
      <w:lvlText w:val="•"/>
      <w:lvlJc w:val="left"/>
      <w:pPr>
        <w:ind w:left="7732" w:hanging="360"/>
      </w:pPr>
      <w:rPr>
        <w:rFonts w:hint="default"/>
        <w:lang w:val="sl-SI" w:eastAsia="en-US" w:bidi="ar-SA"/>
      </w:rPr>
    </w:lvl>
    <w:lvl w:ilvl="8" w:tplc="9D147684">
      <w:numFmt w:val="bullet"/>
      <w:lvlText w:val="•"/>
      <w:lvlJc w:val="left"/>
      <w:pPr>
        <w:ind w:left="8637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680B2CA6"/>
    <w:multiLevelType w:val="hybridMultilevel"/>
    <w:tmpl w:val="353E128C"/>
    <w:lvl w:ilvl="0" w:tplc="E2F8BF3C">
      <w:numFmt w:val="bullet"/>
      <w:lvlText w:val="•"/>
      <w:lvlJc w:val="left"/>
      <w:pPr>
        <w:ind w:left="720" w:hanging="360"/>
      </w:pPr>
      <w:rPr>
        <w:rFonts w:hint="default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E2AA5"/>
    <w:multiLevelType w:val="hybridMultilevel"/>
    <w:tmpl w:val="35626F18"/>
    <w:lvl w:ilvl="0" w:tplc="BC06E0EA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sz w:val="22"/>
        <w:u w:val="thick"/>
      </w:rPr>
    </w:lvl>
    <w:lvl w:ilvl="1" w:tplc="0424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007094373">
    <w:abstractNumId w:val="0"/>
  </w:num>
  <w:num w:numId="2" w16cid:durableId="588196041">
    <w:abstractNumId w:val="2"/>
  </w:num>
  <w:num w:numId="3" w16cid:durableId="172124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32EED"/>
    <w:rsid w:val="00040591"/>
    <w:rsid w:val="00051DC6"/>
    <w:rsid w:val="000729EF"/>
    <w:rsid w:val="000956EB"/>
    <w:rsid w:val="000A4948"/>
    <w:rsid w:val="000A78D7"/>
    <w:rsid w:val="000D209B"/>
    <w:rsid w:val="0010381E"/>
    <w:rsid w:val="00132A4B"/>
    <w:rsid w:val="00150E5C"/>
    <w:rsid w:val="00163273"/>
    <w:rsid w:val="00166DB7"/>
    <w:rsid w:val="00170CFD"/>
    <w:rsid w:val="00172E2D"/>
    <w:rsid w:val="00173AD6"/>
    <w:rsid w:val="00186355"/>
    <w:rsid w:val="001F479A"/>
    <w:rsid w:val="001F773A"/>
    <w:rsid w:val="00216AA8"/>
    <w:rsid w:val="0022226A"/>
    <w:rsid w:val="00245EC2"/>
    <w:rsid w:val="00284D9E"/>
    <w:rsid w:val="002B643B"/>
    <w:rsid w:val="002C00DC"/>
    <w:rsid w:val="002C24D1"/>
    <w:rsid w:val="002C38A3"/>
    <w:rsid w:val="002F5F1D"/>
    <w:rsid w:val="003011D6"/>
    <w:rsid w:val="0031071E"/>
    <w:rsid w:val="00315AC9"/>
    <w:rsid w:val="00317EE0"/>
    <w:rsid w:val="00345FC0"/>
    <w:rsid w:val="0035345C"/>
    <w:rsid w:val="00363D35"/>
    <w:rsid w:val="00364237"/>
    <w:rsid w:val="0037752D"/>
    <w:rsid w:val="003C1228"/>
    <w:rsid w:val="0040509D"/>
    <w:rsid w:val="00415F0D"/>
    <w:rsid w:val="00420C6C"/>
    <w:rsid w:val="00425059"/>
    <w:rsid w:val="00433F49"/>
    <w:rsid w:val="0043664E"/>
    <w:rsid w:val="0043745D"/>
    <w:rsid w:val="00442771"/>
    <w:rsid w:val="00445E9A"/>
    <w:rsid w:val="0046484D"/>
    <w:rsid w:val="00467757"/>
    <w:rsid w:val="004A55BE"/>
    <w:rsid w:val="004C501D"/>
    <w:rsid w:val="004E02CD"/>
    <w:rsid w:val="00520F0B"/>
    <w:rsid w:val="00522BE3"/>
    <w:rsid w:val="00533F52"/>
    <w:rsid w:val="005565F3"/>
    <w:rsid w:val="00583719"/>
    <w:rsid w:val="00596038"/>
    <w:rsid w:val="005A3E48"/>
    <w:rsid w:val="005A3F5E"/>
    <w:rsid w:val="005B5C81"/>
    <w:rsid w:val="005C6C6B"/>
    <w:rsid w:val="005D041B"/>
    <w:rsid w:val="005E16A1"/>
    <w:rsid w:val="005F365D"/>
    <w:rsid w:val="005F3938"/>
    <w:rsid w:val="00614166"/>
    <w:rsid w:val="006802F6"/>
    <w:rsid w:val="00685C4E"/>
    <w:rsid w:val="006900BE"/>
    <w:rsid w:val="006C1060"/>
    <w:rsid w:val="006E7BED"/>
    <w:rsid w:val="00721851"/>
    <w:rsid w:val="00721E42"/>
    <w:rsid w:val="00735025"/>
    <w:rsid w:val="00737474"/>
    <w:rsid w:val="00780AA3"/>
    <w:rsid w:val="007979EF"/>
    <w:rsid w:val="007A3466"/>
    <w:rsid w:val="007C147D"/>
    <w:rsid w:val="007C1820"/>
    <w:rsid w:val="007F6373"/>
    <w:rsid w:val="00810F8A"/>
    <w:rsid w:val="008117CD"/>
    <w:rsid w:val="008333EF"/>
    <w:rsid w:val="00847396"/>
    <w:rsid w:val="008A1F3E"/>
    <w:rsid w:val="008F462E"/>
    <w:rsid w:val="00946628"/>
    <w:rsid w:val="00950D08"/>
    <w:rsid w:val="00960070"/>
    <w:rsid w:val="00962F5B"/>
    <w:rsid w:val="00975504"/>
    <w:rsid w:val="00980C1F"/>
    <w:rsid w:val="009815B6"/>
    <w:rsid w:val="009919D6"/>
    <w:rsid w:val="009975B1"/>
    <w:rsid w:val="009A0619"/>
    <w:rsid w:val="009A0D7C"/>
    <w:rsid w:val="009B76C3"/>
    <w:rsid w:val="009C257A"/>
    <w:rsid w:val="009C7299"/>
    <w:rsid w:val="009E7D58"/>
    <w:rsid w:val="00A0013F"/>
    <w:rsid w:val="00A06910"/>
    <w:rsid w:val="00A07723"/>
    <w:rsid w:val="00A27CCD"/>
    <w:rsid w:val="00A434C8"/>
    <w:rsid w:val="00A6164B"/>
    <w:rsid w:val="00A65BDB"/>
    <w:rsid w:val="00A74900"/>
    <w:rsid w:val="00AB504F"/>
    <w:rsid w:val="00AD478E"/>
    <w:rsid w:val="00AD581A"/>
    <w:rsid w:val="00B05092"/>
    <w:rsid w:val="00B13594"/>
    <w:rsid w:val="00B15293"/>
    <w:rsid w:val="00B162AD"/>
    <w:rsid w:val="00B369EE"/>
    <w:rsid w:val="00B5413A"/>
    <w:rsid w:val="00B8193A"/>
    <w:rsid w:val="00B862E7"/>
    <w:rsid w:val="00BA696A"/>
    <w:rsid w:val="00BB4ABD"/>
    <w:rsid w:val="00BB64A2"/>
    <w:rsid w:val="00BC5679"/>
    <w:rsid w:val="00BD2A2C"/>
    <w:rsid w:val="00BE20B8"/>
    <w:rsid w:val="00BF1005"/>
    <w:rsid w:val="00C146E4"/>
    <w:rsid w:val="00C27C45"/>
    <w:rsid w:val="00C70240"/>
    <w:rsid w:val="00C73909"/>
    <w:rsid w:val="00C7391D"/>
    <w:rsid w:val="00C76958"/>
    <w:rsid w:val="00C85C58"/>
    <w:rsid w:val="00C91961"/>
    <w:rsid w:val="00C9604F"/>
    <w:rsid w:val="00C970C3"/>
    <w:rsid w:val="00CA465C"/>
    <w:rsid w:val="00CB4C14"/>
    <w:rsid w:val="00CD1955"/>
    <w:rsid w:val="00CF0070"/>
    <w:rsid w:val="00CF0395"/>
    <w:rsid w:val="00D073FA"/>
    <w:rsid w:val="00D33BAD"/>
    <w:rsid w:val="00D64542"/>
    <w:rsid w:val="00D64F11"/>
    <w:rsid w:val="00D71591"/>
    <w:rsid w:val="00D87BEC"/>
    <w:rsid w:val="00D93019"/>
    <w:rsid w:val="00DA573B"/>
    <w:rsid w:val="00DA6C03"/>
    <w:rsid w:val="00DE0BC2"/>
    <w:rsid w:val="00DE57E2"/>
    <w:rsid w:val="00DE6E06"/>
    <w:rsid w:val="00DF3768"/>
    <w:rsid w:val="00E03D4F"/>
    <w:rsid w:val="00E06217"/>
    <w:rsid w:val="00E3738A"/>
    <w:rsid w:val="00E423E0"/>
    <w:rsid w:val="00E563A2"/>
    <w:rsid w:val="00E60EA2"/>
    <w:rsid w:val="00F15847"/>
    <w:rsid w:val="00F21C08"/>
    <w:rsid w:val="00F22913"/>
    <w:rsid w:val="00F25887"/>
    <w:rsid w:val="00F30AB8"/>
    <w:rsid w:val="00F37B44"/>
    <w:rsid w:val="00F70736"/>
    <w:rsid w:val="00FC0F1A"/>
    <w:rsid w:val="00FC66F3"/>
    <w:rsid w:val="00FD4D2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08C76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3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1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F393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74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74900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paragraph" w:styleId="Telobesedila">
    <w:name w:val="Body Text"/>
    <w:basedOn w:val="Navaden"/>
    <w:link w:val="TelobesedilaZnak"/>
    <w:uiPriority w:val="1"/>
    <w:qFormat/>
    <w:rsid w:val="00420C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20C6C"/>
    <w:rPr>
      <w:rFonts w:ascii="Calibri" w:eastAsia="Calibri" w:hAnsi="Calibri" w:cs="Calibri"/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52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la.langus@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F6AE-8EFE-4ED8-89C0-6F4270C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1040</Characters>
  <Application>Microsoft Office Word</Application>
  <DocSecurity>0</DocSecurity>
  <Lines>4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3</cp:revision>
  <cp:lastPrinted>2024-11-25T12:42:00Z</cp:lastPrinted>
  <dcterms:created xsi:type="dcterms:W3CDTF">2024-12-02T12:04:00Z</dcterms:created>
  <dcterms:modified xsi:type="dcterms:W3CDTF">2024-12-02T12:36:00Z</dcterms:modified>
</cp:coreProperties>
</file>